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C536B" w14:textId="563B2C7B" w:rsidR="00C80E42" w:rsidRDefault="00C80E42" w:rsidP="004A419F">
      <w:r>
        <w:t>In the shell, first create the script file and edit it. Please refer to below command.</w:t>
      </w:r>
    </w:p>
    <w:p w14:paraId="51A1200B" w14:textId="77777777" w:rsidR="00C80E42" w:rsidRDefault="00C80E42" w:rsidP="004A419F"/>
    <w:p w14:paraId="00C9794D" w14:textId="2C0117CF" w:rsidR="00C80E42" w:rsidRDefault="00C80E42" w:rsidP="00C80E42">
      <w:pPr>
        <w:pStyle w:val="ListParagraph"/>
        <w:numPr>
          <w:ilvl w:val="0"/>
          <w:numId w:val="1"/>
        </w:numPr>
      </w:pPr>
      <w:r>
        <w:t>touch myshellscript.sh</w:t>
      </w:r>
    </w:p>
    <w:p w14:paraId="7CBE338A" w14:textId="7103F020" w:rsidR="00C80E42" w:rsidRDefault="00C80E42" w:rsidP="00C80E42">
      <w:pPr>
        <w:pStyle w:val="ListParagraph"/>
        <w:numPr>
          <w:ilvl w:val="0"/>
          <w:numId w:val="1"/>
        </w:numPr>
      </w:pPr>
      <w:r>
        <w:t>vim myshellscript.sh</w:t>
      </w:r>
    </w:p>
    <w:p w14:paraId="7DCDA072" w14:textId="77777777" w:rsidR="00C80E42" w:rsidRDefault="00C80E42" w:rsidP="00C80E42">
      <w:pPr>
        <w:pStyle w:val="ListParagraph"/>
      </w:pPr>
    </w:p>
    <w:p w14:paraId="5EC9027D" w14:textId="5B0E9259" w:rsidR="00C80E42" w:rsidRDefault="00C80E42" w:rsidP="00C80E42">
      <w:r>
        <w:t>Below vim editor will be opened and you can refer to my myshellscript.sh file the repository which contains the below code.</w:t>
      </w:r>
    </w:p>
    <w:p w14:paraId="11C2D508" w14:textId="77777777" w:rsidR="00C80E42" w:rsidRDefault="00C80E42" w:rsidP="004A419F"/>
    <w:p w14:paraId="32A141D8" w14:textId="33990E35" w:rsidR="004A419F" w:rsidRDefault="004A419F" w:rsidP="004A419F">
      <w:r w:rsidRPr="004A419F">
        <w:drawing>
          <wp:inline distT="0" distB="0" distL="0" distR="0" wp14:anchorId="0B8D1016" wp14:editId="3DAED89C">
            <wp:extent cx="5616427" cy="5524979"/>
            <wp:effectExtent l="0" t="0" r="3810" b="0"/>
            <wp:docPr id="186400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023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80C2" w14:textId="77777777" w:rsidR="004A419F" w:rsidRDefault="004A419F" w:rsidP="004A419F"/>
    <w:p w14:paraId="0997861E" w14:textId="77777777" w:rsidR="00C80E42" w:rsidRDefault="00C80E42" w:rsidP="004A419F"/>
    <w:p w14:paraId="60A37267" w14:textId="77777777" w:rsidR="00C80E42" w:rsidRDefault="00C80E42" w:rsidP="004A419F"/>
    <w:p w14:paraId="444F5301" w14:textId="77777777" w:rsidR="00C80E42" w:rsidRDefault="00C80E42" w:rsidP="004A419F"/>
    <w:p w14:paraId="69CA0919" w14:textId="06CBE6EB" w:rsidR="00C80E42" w:rsidRDefault="00C80E42" w:rsidP="004A419F">
      <w:r>
        <w:lastRenderedPageBreak/>
        <w:t>After saving the script file run the commands as per below screenshot.</w:t>
      </w:r>
    </w:p>
    <w:p w14:paraId="0ED2AA0E" w14:textId="77777777" w:rsidR="00C80E42" w:rsidRDefault="00C80E42" w:rsidP="004A419F"/>
    <w:p w14:paraId="652E7A8E" w14:textId="0B761F93" w:rsidR="004A419F" w:rsidRDefault="004A419F" w:rsidP="004A419F">
      <w:r w:rsidRPr="004A419F">
        <w:drawing>
          <wp:inline distT="0" distB="0" distL="0" distR="0" wp14:anchorId="4DA601D9" wp14:editId="3022C800">
            <wp:extent cx="5731510" cy="4700270"/>
            <wp:effectExtent l="0" t="0" r="2540" b="5080"/>
            <wp:docPr id="159986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698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FB79" w14:textId="77777777" w:rsidR="004A419F" w:rsidRDefault="004A419F" w:rsidP="004A419F"/>
    <w:p w14:paraId="21F364A7" w14:textId="209BCC5C" w:rsidR="00C80E42" w:rsidRDefault="00C80E42" w:rsidP="004A419F">
      <w:r>
        <w:t xml:space="preserve">If you want to see the list of EC2 instances with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nstanceID</w:t>
      </w:r>
      <w:proofErr w:type="spellEnd"/>
      <w:r>
        <w:t>, run below command.</w:t>
      </w:r>
    </w:p>
    <w:p w14:paraId="076186D5" w14:textId="77777777" w:rsidR="00C80E42" w:rsidRDefault="00C80E42" w:rsidP="004A419F"/>
    <w:p w14:paraId="42FD9C5B" w14:textId="3DEAAF90" w:rsidR="004A419F" w:rsidRDefault="004A419F" w:rsidP="00C80E42">
      <w:pPr>
        <w:pStyle w:val="ListParagraph"/>
        <w:numPr>
          <w:ilvl w:val="0"/>
          <w:numId w:val="1"/>
        </w:numPr>
      </w:pPr>
      <w:proofErr w:type="spellStart"/>
      <w:r w:rsidRPr="004A419F">
        <w:t>aws</w:t>
      </w:r>
      <w:proofErr w:type="spellEnd"/>
      <w:r w:rsidRPr="004A419F">
        <w:t xml:space="preserve"> ec2 describe-instances | </w:t>
      </w:r>
      <w:proofErr w:type="spellStart"/>
      <w:r w:rsidRPr="004A419F">
        <w:t>jq</w:t>
      </w:r>
      <w:proofErr w:type="spellEnd"/>
      <w:r w:rsidRPr="004A419F">
        <w:t xml:space="preserve"> </w:t>
      </w:r>
      <w:proofErr w:type="gramStart"/>
      <w:r w:rsidRPr="004A419F">
        <w:t>'.Reservations</w:t>
      </w:r>
      <w:proofErr w:type="gramEnd"/>
      <w:r w:rsidRPr="004A419F">
        <w:t>[].Instances[].</w:t>
      </w:r>
      <w:proofErr w:type="spellStart"/>
      <w:r w:rsidRPr="004A419F">
        <w:t>InstanceId</w:t>
      </w:r>
      <w:proofErr w:type="spellEnd"/>
      <w:r w:rsidRPr="004A419F">
        <w:t>'</w:t>
      </w:r>
    </w:p>
    <w:p w14:paraId="39F59697" w14:textId="77777777" w:rsidR="004A419F" w:rsidRDefault="004A419F" w:rsidP="004A419F"/>
    <w:p w14:paraId="77D149A9" w14:textId="23F3B89C" w:rsidR="004A419F" w:rsidRDefault="004A419F" w:rsidP="004A419F">
      <w:r w:rsidRPr="004A419F">
        <w:drawing>
          <wp:inline distT="0" distB="0" distL="0" distR="0" wp14:anchorId="57FE0EC3" wp14:editId="1D3C3AF6">
            <wp:extent cx="5731510" cy="539115"/>
            <wp:effectExtent l="0" t="0" r="2540" b="0"/>
            <wp:docPr id="1819116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16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36DE" w14:textId="77777777" w:rsidR="004A419F" w:rsidRDefault="004A419F" w:rsidP="004A419F"/>
    <w:sectPr w:rsidR="004A4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93013E"/>
    <w:multiLevelType w:val="hybridMultilevel"/>
    <w:tmpl w:val="BED2F4FE"/>
    <w:lvl w:ilvl="0" w:tplc="BFB2C8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2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9F"/>
    <w:rsid w:val="004A419F"/>
    <w:rsid w:val="005923BC"/>
    <w:rsid w:val="00C80E42"/>
    <w:rsid w:val="00D6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6C78"/>
  <w15:chartTrackingRefBased/>
  <w15:docId w15:val="{C1FEF901-4ACA-45E0-9405-91F79398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CAED-F2AA-4154-AE5E-524578A5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Jaiswal</dc:creator>
  <cp:keywords/>
  <dc:description/>
  <cp:lastModifiedBy>Ayush Jaiswal</cp:lastModifiedBy>
  <cp:revision>1</cp:revision>
  <dcterms:created xsi:type="dcterms:W3CDTF">2024-08-23T18:05:00Z</dcterms:created>
  <dcterms:modified xsi:type="dcterms:W3CDTF">2024-08-23T19:42:00Z</dcterms:modified>
</cp:coreProperties>
</file>